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6" w:rsidRPr="0024767D" w:rsidRDefault="0024767D" w:rsidP="0024767D">
      <w:pPr>
        <w:tabs>
          <w:tab w:val="left" w:pos="10725"/>
          <w:tab w:val="right" w:pos="14003"/>
        </w:tabs>
        <w:rPr>
          <w:rFonts w:ascii="Times New Roman" w:hAnsi="Times New Roman" w:cs="Times New Roman"/>
          <w:b/>
        </w:rPr>
      </w:pPr>
      <w:r>
        <w:tab/>
      </w:r>
      <w:r w:rsidRPr="0024767D">
        <w:rPr>
          <w:rFonts w:ascii="Times New Roman" w:hAnsi="Times New Roman" w:cs="Times New Roman"/>
          <w:b/>
        </w:rPr>
        <w:t>PATVIRTINTA</w:t>
      </w:r>
    </w:p>
    <w:p w:rsidR="0024767D" w:rsidRP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4767D">
        <w:rPr>
          <w:rFonts w:ascii="Times New Roman" w:hAnsi="Times New Roman" w:cs="Times New Roman"/>
          <w:sz w:val="20"/>
          <w:szCs w:val="20"/>
        </w:rPr>
        <w:tab/>
        <w:t xml:space="preserve">Pakruojo suaugusiųjų ir jaunimo </w:t>
      </w:r>
    </w:p>
    <w:p w:rsidR="003C5C2C" w:rsidRDefault="0024767D" w:rsidP="002476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767D">
        <w:rPr>
          <w:rFonts w:ascii="Times New Roman" w:hAnsi="Times New Roman" w:cs="Times New Roman"/>
          <w:sz w:val="20"/>
          <w:szCs w:val="20"/>
        </w:rPr>
        <w:t xml:space="preserve">            švietimo centro </w:t>
      </w:r>
      <w:proofErr w:type="spellStart"/>
      <w:r w:rsidRPr="0024767D">
        <w:rPr>
          <w:rFonts w:ascii="Times New Roman" w:hAnsi="Times New Roman" w:cs="Times New Roman"/>
          <w:sz w:val="20"/>
          <w:szCs w:val="20"/>
        </w:rPr>
        <w:t>L.e.direktoriaus</w:t>
      </w:r>
      <w:proofErr w:type="spellEnd"/>
      <w:r w:rsidRPr="0024767D">
        <w:rPr>
          <w:rFonts w:ascii="Times New Roman" w:hAnsi="Times New Roman" w:cs="Times New Roman"/>
          <w:sz w:val="20"/>
          <w:szCs w:val="20"/>
        </w:rPr>
        <w:t xml:space="preserve"> pareigas</w:t>
      </w:r>
      <w:r w:rsidR="003C5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5C2C" w:rsidRDefault="003C5C2C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gridos </w:t>
      </w:r>
      <w:proofErr w:type="spellStart"/>
      <w:r>
        <w:rPr>
          <w:rFonts w:ascii="Times New Roman" w:hAnsi="Times New Roman" w:cs="Times New Roman"/>
          <w:sz w:val="20"/>
          <w:szCs w:val="20"/>
        </w:rPr>
        <w:t>Šlegerienės</w:t>
      </w:r>
      <w:proofErr w:type="spellEnd"/>
      <w:r w:rsidR="0024767D" w:rsidRPr="0024767D">
        <w:rPr>
          <w:rFonts w:ascii="Times New Roman" w:hAnsi="Times New Roman" w:cs="Times New Roman"/>
          <w:sz w:val="20"/>
          <w:szCs w:val="20"/>
        </w:rPr>
        <w:t xml:space="preserve"> </w:t>
      </w:r>
      <w:r w:rsidR="0024767D" w:rsidRPr="0024767D">
        <w:rPr>
          <w:rFonts w:ascii="Times New Roman" w:hAnsi="Times New Roman" w:cs="Times New Roman"/>
          <w:sz w:val="20"/>
          <w:szCs w:val="20"/>
        </w:rPr>
        <w:tab/>
        <w:t xml:space="preserve">2012 07 20 d. įsakymu </w:t>
      </w:r>
    </w:p>
    <w:p w:rsidR="0024767D" w:rsidRDefault="003C5C2C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4767D" w:rsidRPr="0024767D">
        <w:rPr>
          <w:rFonts w:ascii="Times New Roman" w:hAnsi="Times New Roman" w:cs="Times New Roman"/>
          <w:sz w:val="20"/>
          <w:szCs w:val="20"/>
        </w:rPr>
        <w:t>Nr.V-132</w:t>
      </w:r>
      <w:proofErr w:type="spellEnd"/>
    </w:p>
    <w:p w:rsidR="0024767D" w:rsidRDefault="0024767D" w:rsidP="0024767D">
      <w:pPr>
        <w:tabs>
          <w:tab w:val="left" w:pos="10725"/>
          <w:tab w:val="right" w:pos="1400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767D" w:rsidRDefault="0024767D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7D">
        <w:rPr>
          <w:rFonts w:ascii="Times New Roman" w:hAnsi="Times New Roman" w:cs="Times New Roman"/>
          <w:b/>
          <w:sz w:val="24"/>
          <w:szCs w:val="24"/>
        </w:rPr>
        <w:t>PAKRUOJO SUAUGUSIŲJŲ IR JAUNIMO ŠVIETIMO CENTRO PLANUOJAMŲ VYKDYTI 2012 M. PIRKIMŲ PLANAS</w:t>
      </w:r>
    </w:p>
    <w:p w:rsidR="0024767D" w:rsidRDefault="0024767D" w:rsidP="0024767D">
      <w:pPr>
        <w:tabs>
          <w:tab w:val="left" w:pos="10725"/>
          <w:tab w:val="right" w:pos="140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17"/>
        <w:gridCol w:w="2737"/>
        <w:gridCol w:w="1777"/>
        <w:gridCol w:w="1777"/>
        <w:gridCol w:w="1777"/>
        <w:gridCol w:w="1778"/>
        <w:gridCol w:w="1778"/>
        <w:gridCol w:w="1778"/>
      </w:tblGrid>
      <w:tr w:rsidR="0024767D" w:rsidRPr="003C5C2C" w:rsidTr="0024767D">
        <w:tc>
          <w:tcPr>
            <w:tcW w:w="81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3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lanuojama apimti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777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Sutarties trukmė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778" w:type="dxa"/>
          </w:tcPr>
          <w:p w:rsidR="0024767D" w:rsidRPr="003C5C2C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Mokymo paslaugos</w:t>
            </w:r>
          </w:p>
        </w:tc>
        <w:tc>
          <w:tcPr>
            <w:tcW w:w="1777" w:type="dxa"/>
          </w:tcPr>
          <w:p w:rsidR="0024767D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8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Vienkartinės pirkimo sutartys</w:t>
            </w:r>
          </w:p>
        </w:tc>
        <w:tc>
          <w:tcPr>
            <w:tcW w:w="1778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80400000</w:t>
            </w:r>
          </w:p>
        </w:tc>
        <w:tc>
          <w:tcPr>
            <w:tcW w:w="1778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Biuro įrangos pri</w:t>
            </w:r>
            <w:r w:rsidR="00073A16" w:rsidRPr="004343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žiūra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50300000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Biuro įrangos draudimas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66500000</w:t>
            </w:r>
          </w:p>
        </w:tc>
        <w:tc>
          <w:tcPr>
            <w:tcW w:w="1778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Transporto </w:t>
            </w:r>
            <w:r w:rsidR="0043431B"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nuomos </w:t>
            </w: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:rsidR="0024767D" w:rsidRPr="0043431B" w:rsidRDefault="0043431B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6017</w:t>
            </w:r>
            <w:r w:rsidR="00073A16" w:rsidRPr="0043431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3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Kvalifikacijos tobulinim</w:t>
            </w:r>
            <w:r w:rsidR="00073A16" w:rsidRPr="0043431B">
              <w:rPr>
                <w:rFonts w:ascii="Times New Roman" w:hAnsi="Times New Roman" w:cs="Times New Roman"/>
                <w:sz w:val="20"/>
                <w:szCs w:val="20"/>
              </w:rPr>
              <w:t>o programos</w:t>
            </w:r>
          </w:p>
        </w:tc>
        <w:tc>
          <w:tcPr>
            <w:tcW w:w="1777" w:type="dxa"/>
          </w:tcPr>
          <w:p w:rsidR="0024767D" w:rsidRPr="0043431B" w:rsidRDefault="00403F07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Vienkartinės pirkimo sutartys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80400000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3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lgalaikio turto draudimas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Vienkartinė pirkimo sutartis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66510000-8</w:t>
            </w:r>
          </w:p>
        </w:tc>
        <w:tc>
          <w:tcPr>
            <w:tcW w:w="1778" w:type="dxa"/>
          </w:tcPr>
          <w:p w:rsidR="0024767D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24767D" w:rsidRPr="0043431B" w:rsidTr="0024767D">
        <w:tc>
          <w:tcPr>
            <w:tcW w:w="817" w:type="dxa"/>
          </w:tcPr>
          <w:p w:rsidR="0024767D" w:rsidRPr="0043431B" w:rsidRDefault="0024767D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3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Mažos vertės pirkimas atliekamas apklausos būdu</w:t>
            </w:r>
          </w:p>
        </w:tc>
        <w:tc>
          <w:tcPr>
            <w:tcW w:w="1777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rekės 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22800000-8</w:t>
            </w:r>
          </w:p>
        </w:tc>
        <w:tc>
          <w:tcPr>
            <w:tcW w:w="1778" w:type="dxa"/>
          </w:tcPr>
          <w:p w:rsidR="0024767D" w:rsidRPr="0043431B" w:rsidRDefault="00073A16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073A16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3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Restoranų maisto maitinimo įmonių paslaugos(svečiams)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55300000-3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3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Leidiniai informaciniai straipsniai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79800000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3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Spaudiniai, pašto ženklai ir susiję produktai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47212" w:rsidRPr="0043431B">
              <w:rPr>
                <w:rFonts w:ascii="Times New Roman" w:hAnsi="Times New Roman" w:cs="Times New Roman"/>
                <w:sz w:val="20"/>
                <w:szCs w:val="20"/>
              </w:rPr>
              <w:t>aslaugos</w:t>
            </w: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22000000</w:t>
            </w:r>
          </w:p>
        </w:tc>
        <w:tc>
          <w:tcPr>
            <w:tcW w:w="1778" w:type="dxa"/>
          </w:tcPr>
          <w:p w:rsidR="00073A16" w:rsidRPr="0043431B" w:rsidRDefault="00347212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3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Darbuotojų mokymo paslaugos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80511000-9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3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Lektorių paslaugos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80590000-6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073A16" w:rsidRPr="0043431B" w:rsidTr="0024767D">
        <w:tc>
          <w:tcPr>
            <w:tcW w:w="81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3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rekės 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44500000-5</w:t>
            </w:r>
          </w:p>
        </w:tc>
        <w:tc>
          <w:tcPr>
            <w:tcW w:w="1778" w:type="dxa"/>
          </w:tcPr>
          <w:p w:rsidR="00073A16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  <w:tr w:rsidR="00352EA5" w:rsidRPr="0043431B" w:rsidTr="0024767D">
        <w:tc>
          <w:tcPr>
            <w:tcW w:w="817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37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Kelionių organizavimo paslaugos</w:t>
            </w:r>
          </w:p>
        </w:tc>
        <w:tc>
          <w:tcPr>
            <w:tcW w:w="1777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7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Apklausos procedūra</w:t>
            </w:r>
          </w:p>
        </w:tc>
        <w:tc>
          <w:tcPr>
            <w:tcW w:w="1777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 xml:space="preserve">Paslaugos </w:t>
            </w:r>
          </w:p>
        </w:tc>
        <w:tc>
          <w:tcPr>
            <w:tcW w:w="1778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778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63510000-7</w:t>
            </w:r>
          </w:p>
        </w:tc>
        <w:tc>
          <w:tcPr>
            <w:tcW w:w="1778" w:type="dxa"/>
          </w:tcPr>
          <w:p w:rsidR="00352EA5" w:rsidRPr="0043431B" w:rsidRDefault="00352EA5" w:rsidP="0024767D">
            <w:pPr>
              <w:tabs>
                <w:tab w:val="left" w:pos="10725"/>
                <w:tab w:val="right" w:pos="140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431B">
              <w:rPr>
                <w:rFonts w:ascii="Times New Roman" w:hAnsi="Times New Roman" w:cs="Times New Roman"/>
                <w:sz w:val="20"/>
                <w:szCs w:val="20"/>
              </w:rPr>
              <w:t>I-IV ketvirtis</w:t>
            </w:r>
          </w:p>
        </w:tc>
      </w:tr>
    </w:tbl>
    <w:p w:rsidR="0024767D" w:rsidRPr="00352EA5" w:rsidRDefault="00352EA5" w:rsidP="0043431B">
      <w:pPr>
        <w:tabs>
          <w:tab w:val="left" w:pos="57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24767D" w:rsidRPr="00352EA5" w:rsidSect="0043431B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4767D"/>
    <w:rsid w:val="00073A16"/>
    <w:rsid w:val="0024767D"/>
    <w:rsid w:val="00347212"/>
    <w:rsid w:val="00352EA5"/>
    <w:rsid w:val="003C5C2C"/>
    <w:rsid w:val="00403F07"/>
    <w:rsid w:val="0043431B"/>
    <w:rsid w:val="00AD3C26"/>
    <w:rsid w:val="00B2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3C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BE96-C4CC-4325-99E9-03AC864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krSJC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2</cp:revision>
  <cp:lastPrinted>2012-08-01T08:21:00Z</cp:lastPrinted>
  <dcterms:created xsi:type="dcterms:W3CDTF">2012-08-01T09:13:00Z</dcterms:created>
  <dcterms:modified xsi:type="dcterms:W3CDTF">2012-08-01T09:13:00Z</dcterms:modified>
</cp:coreProperties>
</file>